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2340" w14:textId="0E13B7BC" w:rsidR="00083E0B" w:rsidRPr="00FB1346" w:rsidRDefault="00083E0B" w:rsidP="00083E0B">
      <w:pPr>
        <w:jc w:val="righ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医療</w:t>
      </w:r>
      <w:r w:rsidR="009D4CFD" w:rsidRPr="00FB13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機関</w:t>
      </w:r>
      <w:r w:rsidRPr="00FB13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用</w:t>
      </w:r>
    </w:p>
    <w:p w14:paraId="66192C35" w14:textId="5A9A6CDF" w:rsidR="00403C00" w:rsidRPr="00E97636" w:rsidRDefault="00E97636" w:rsidP="00E9763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B1346">
        <w:rPr>
          <w:rFonts w:ascii="ＭＳ ゴシック" w:eastAsia="ＭＳ ゴシック" w:hAnsi="ＭＳ 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5008" wp14:editId="714F9C7F">
                <wp:simplePos x="0" y="0"/>
                <wp:positionH relativeFrom="margin">
                  <wp:align>left</wp:align>
                </wp:positionH>
                <wp:positionV relativeFrom="paragraph">
                  <wp:posOffset>422631</wp:posOffset>
                </wp:positionV>
                <wp:extent cx="5958672" cy="344994"/>
                <wp:effectExtent l="0" t="0" r="2349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672" cy="344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5967" w14:textId="586F7E29" w:rsidR="00363EC7" w:rsidRPr="00363EC7" w:rsidRDefault="00363EC7" w:rsidP="00363EC7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3EC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診療情報提供書・血液検査データ・画像撮影レポートも併せて送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F9B5008" id="正方形/長方形 3" o:spid="_x0000_s1026" style="position:absolute;left:0;text-align:left;margin-left:0;margin-top:33.3pt;width:469.2pt;height:27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" filled="f" strokecolor="#1f3763 [1604]" strokeweight="1pt">
                <v:stroke dashstyle="dashDot"/>
                <v:textbox>
                  <w:txbxContent>
                    <w:p w14:paraId="1E025967" w14:textId="586F7E29" w:rsidR="00363EC7" w:rsidRPr="00363EC7" w:rsidRDefault="00363EC7" w:rsidP="00363EC7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363EC7">
                        <w:rPr>
                          <w:rFonts w:hint="eastAsia"/>
                          <w:b/>
                          <w:color w:val="000000" w:themeColor="text1"/>
                        </w:rPr>
                        <w:t>※診療情報提供書・血液検査データ・画像撮影レポートも併せて送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7CDA" w:rsidRPr="00FB1346">
        <w:rPr>
          <w:rFonts w:ascii="ＭＳ ゴシック" w:eastAsia="ＭＳ ゴシック" w:hAnsi="ＭＳ ゴシック" w:hint="eastAsia"/>
          <w:b/>
          <w:sz w:val="28"/>
          <w:szCs w:val="28"/>
        </w:rPr>
        <w:t>緩和ケア病棟</w:t>
      </w:r>
      <w:r w:rsidR="009D4CFD" w:rsidRPr="00FB1346">
        <w:rPr>
          <w:rFonts w:ascii="ＭＳ ゴシック" w:eastAsia="ＭＳ ゴシック" w:hAnsi="ＭＳ ゴシック" w:hint="eastAsia"/>
          <w:b/>
          <w:sz w:val="28"/>
          <w:szCs w:val="28"/>
        </w:rPr>
        <w:t>初診</w:t>
      </w:r>
      <w:r w:rsidR="00C87CDA" w:rsidRPr="00FB134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面談用　</w:t>
      </w:r>
      <w:r w:rsidR="00C15BE7" w:rsidRPr="00FB1346">
        <w:rPr>
          <w:rFonts w:ascii="ＭＳ ゴシック" w:eastAsia="ＭＳ ゴシック" w:hAnsi="ＭＳ ゴシック" w:hint="eastAsia"/>
          <w:b/>
          <w:sz w:val="28"/>
          <w:szCs w:val="28"/>
        </w:rPr>
        <w:t>事前確認</w:t>
      </w:r>
      <w:r w:rsidR="00773675" w:rsidRPr="00FB1346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14:paraId="5B2C8E72" w14:textId="77777777" w:rsidR="00C87CDA" w:rsidRPr="00FB1346" w:rsidRDefault="00C87CDA" w:rsidP="00C87CDA">
      <w:pPr>
        <w:rPr>
          <w:rFonts w:ascii="ＭＳ ゴシック" w:eastAsia="ＭＳ ゴシック" w:hAnsi="ＭＳ ゴシック"/>
          <w:sz w:val="22"/>
          <w:u w:val="single"/>
        </w:rPr>
      </w:pPr>
    </w:p>
    <w:p w14:paraId="4A2FC81B" w14:textId="77777777" w:rsidR="00363EC7" w:rsidRPr="00FB1346" w:rsidRDefault="00363EC7" w:rsidP="00C87CDA">
      <w:pPr>
        <w:rPr>
          <w:rFonts w:ascii="ＭＳ ゴシック" w:eastAsia="ＭＳ ゴシック" w:hAnsi="ＭＳ ゴシック"/>
          <w:sz w:val="22"/>
          <w:u w:val="single"/>
        </w:rPr>
      </w:pPr>
    </w:p>
    <w:p w14:paraId="3075CAD9" w14:textId="41344B0D" w:rsidR="00363EC7" w:rsidRPr="00FB1346" w:rsidRDefault="00C87CDA" w:rsidP="00C87CDA">
      <w:pPr>
        <w:rPr>
          <w:rFonts w:ascii="ＭＳ ゴシック" w:eastAsia="ＭＳ ゴシック" w:hAnsi="ＭＳ ゴシック"/>
          <w:sz w:val="22"/>
          <w:u w:val="single"/>
        </w:rPr>
      </w:pPr>
      <w:r w:rsidRPr="00FB1346">
        <w:rPr>
          <w:rFonts w:ascii="ＭＳ ゴシック" w:eastAsia="ＭＳ ゴシック" w:hAnsi="ＭＳ ゴシック" w:hint="eastAsia"/>
          <w:sz w:val="22"/>
          <w:u w:val="single"/>
        </w:rPr>
        <w:t xml:space="preserve">患者氏名：　　　　　　　　</w:t>
      </w:r>
      <w:r w:rsidR="00363EC7" w:rsidRPr="00FB1346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FB1346">
        <w:rPr>
          <w:rFonts w:ascii="ＭＳ ゴシック" w:eastAsia="ＭＳ ゴシック" w:hAnsi="ＭＳ ゴシック" w:hint="eastAsia"/>
          <w:sz w:val="22"/>
        </w:rPr>
        <w:t xml:space="preserve">　</w:t>
      </w:r>
      <w:r w:rsidR="00363EC7" w:rsidRPr="00FB1346">
        <w:rPr>
          <w:rFonts w:ascii="ＭＳ ゴシック" w:eastAsia="ＭＳ ゴシック" w:hAnsi="ＭＳ ゴシック" w:hint="eastAsia"/>
          <w:sz w:val="22"/>
          <w:u w:val="single"/>
        </w:rPr>
        <w:t>年齢：　　　　　才</w:t>
      </w:r>
      <w:r w:rsidR="00E97636">
        <w:rPr>
          <w:rFonts w:ascii="ＭＳ ゴシック" w:eastAsia="ＭＳ ゴシック" w:hAnsi="ＭＳ ゴシック" w:hint="eastAsia"/>
          <w:sz w:val="22"/>
        </w:rPr>
        <w:t xml:space="preserve">         </w:t>
      </w:r>
      <w:r w:rsidR="00E97636" w:rsidRPr="00FB1346">
        <w:rPr>
          <w:rFonts w:ascii="ＭＳ ゴシック" w:eastAsia="ＭＳ ゴシック" w:hAnsi="ＭＳ ゴシック" w:hint="eastAsia"/>
          <w:sz w:val="22"/>
          <w:u w:val="single"/>
        </w:rPr>
        <w:t xml:space="preserve">記載日：　　　年　　月　　日　　　</w:t>
      </w:r>
    </w:p>
    <w:p w14:paraId="6E84000B" w14:textId="6DF14716" w:rsidR="00C87CDA" w:rsidRPr="00F25BA1" w:rsidRDefault="00C87CDA" w:rsidP="00C87CD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B1346">
        <w:rPr>
          <w:rFonts w:ascii="ＭＳ ゴシック" w:eastAsia="ＭＳ ゴシック" w:hAnsi="ＭＳ ゴシック" w:hint="eastAsia"/>
          <w:sz w:val="22"/>
          <w:u w:val="single"/>
        </w:rPr>
        <w:t xml:space="preserve">医療機関名：　　　　　　　　　</w:t>
      </w:r>
      <w:r w:rsidR="00363EC7" w:rsidRPr="00FB1346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FB134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B1346">
        <w:rPr>
          <w:rFonts w:ascii="ＭＳ ゴシック" w:eastAsia="ＭＳ ゴシック" w:hAnsi="ＭＳ ゴシック" w:hint="eastAsia"/>
          <w:sz w:val="22"/>
          <w:u w:val="single"/>
        </w:rPr>
        <w:t xml:space="preserve">記載医師名：　　　　　</w:t>
      </w:r>
      <w:r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363EC7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63EC7" w:rsidRPr="00807387">
        <w:rPr>
          <w:rFonts w:ascii="ＭＳ ゴシック" w:eastAsia="ＭＳ ゴシック" w:hAnsi="ＭＳ ゴシック" w:hint="eastAsia"/>
          <w:sz w:val="22"/>
          <w:u w:val="single"/>
        </w:rPr>
        <w:t>診療科：</w:t>
      </w:r>
      <w:r w:rsidR="00363EC7"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14:paraId="59029497" w14:textId="77777777" w:rsidR="009B03EE" w:rsidRPr="00FB1346" w:rsidRDefault="00C87CDA" w:rsidP="009B03E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07387">
        <w:rPr>
          <w:rFonts w:ascii="ＭＳ ゴシック" w:eastAsia="ＭＳ ゴシック" w:hAnsi="ＭＳ ゴシック" w:hint="eastAsia"/>
          <w:sz w:val="22"/>
          <w:u w:val="single"/>
        </w:rPr>
        <w:t>疾患名：</w:t>
      </w:r>
      <w:r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D7ECC" w:rsidRPr="00807387">
        <w:rPr>
          <w:rFonts w:ascii="ＭＳ ゴシック" w:eastAsia="ＭＳ ゴシック" w:hAnsi="ＭＳ ゴシック" w:hint="eastAsia"/>
          <w:sz w:val="22"/>
          <w:u w:val="single"/>
        </w:rPr>
        <w:t>診断日：</w:t>
      </w:r>
      <w:r w:rsidR="001D7ECC"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年　　月　　日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B03EE" w:rsidRPr="00FB134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B03EE" w:rsidRPr="00807387">
        <w:rPr>
          <w:rFonts w:ascii="ＭＳ ゴシック" w:eastAsia="ＭＳ ゴシック" w:hAnsi="ＭＳ ゴシック" w:hint="eastAsia"/>
          <w:sz w:val="22"/>
          <w:u w:val="single"/>
        </w:rPr>
        <w:t>見込まれる予後：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9B03EE" w:rsidRPr="00FB134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 </w:t>
      </w:r>
      <w:r w:rsidR="009B03EE" w:rsidRPr="00FB1346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611DD073" w14:textId="77777777" w:rsidR="009B03EE" w:rsidRPr="00FB1346" w:rsidRDefault="009B03EE" w:rsidP="00C87CDA">
      <w:pPr>
        <w:rPr>
          <w:rFonts w:ascii="ＭＳ ゴシック" w:eastAsia="ＭＳ ゴシック" w:hAnsi="ＭＳ ゴシック"/>
          <w:sz w:val="24"/>
          <w:szCs w:val="24"/>
        </w:rPr>
      </w:pPr>
    </w:p>
    <w:p w14:paraId="612AF8EB" w14:textId="531C937D" w:rsidR="001D7ECC" w:rsidRPr="00E97636" w:rsidRDefault="001D7ECC" w:rsidP="00C87CDA">
      <w:pPr>
        <w:rPr>
          <w:rFonts w:ascii="ＭＳ ゴシック" w:eastAsia="ＭＳ ゴシック" w:hAnsi="ＭＳ ゴシック"/>
          <w:sz w:val="24"/>
          <w:szCs w:val="24"/>
          <w:u w:val="wave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  <w:u w:val="wave"/>
        </w:rPr>
        <w:t>※以下、該当する項目の口にチェック☑をしてください。</w:t>
      </w:r>
    </w:p>
    <w:p w14:paraId="489C465B" w14:textId="77777777" w:rsidR="001D7ECC" w:rsidRPr="00FB1346" w:rsidRDefault="001D7ECC" w:rsidP="001D7ECC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当院緩和ケア病棟へ紹介された理由について</w:t>
      </w:r>
    </w:p>
    <w:p w14:paraId="0126ADBF" w14:textId="67F47ED0" w:rsidR="00C87CDA" w:rsidRPr="00FB1346" w:rsidRDefault="001D7ECC" w:rsidP="001D7ECC">
      <w:pPr>
        <w:ind w:left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□本人希望　□家族希望　□症状緩和　□看取り</w:t>
      </w:r>
      <w:r w:rsidR="00E976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□在宅療養困難　□その他(　</w:t>
      </w:r>
      <w:r w:rsidR="00E9763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43E41888" w14:textId="77777777" w:rsidR="006C496F" w:rsidRPr="00FB1346" w:rsidRDefault="006C496F" w:rsidP="006C496F">
      <w:pPr>
        <w:rPr>
          <w:rFonts w:ascii="ＭＳ ゴシック" w:eastAsia="ＭＳ ゴシック" w:hAnsi="ＭＳ ゴシック"/>
          <w:sz w:val="24"/>
          <w:szCs w:val="24"/>
        </w:rPr>
      </w:pPr>
    </w:p>
    <w:p w14:paraId="208DF054" w14:textId="4F8D23D2" w:rsidR="006C496F" w:rsidRPr="00FB1346" w:rsidRDefault="00482D7C" w:rsidP="00482D7C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緩和ケア病棟(</w:t>
      </w:r>
      <w:r w:rsidR="00392E6D" w:rsidRPr="00FB1346">
        <w:rPr>
          <w:rFonts w:ascii="ＭＳ ゴシック" w:eastAsia="ＭＳ ゴシック" w:hAnsi="ＭＳ ゴシック" w:hint="eastAsia"/>
          <w:sz w:val="24"/>
          <w:szCs w:val="24"/>
        </w:rPr>
        <w:t>がん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の治療はせず、</w:t>
      </w:r>
      <w:r w:rsidR="00781F27" w:rsidRPr="00FB1346">
        <w:rPr>
          <w:rFonts w:ascii="ＭＳ ゴシック" w:eastAsia="ＭＳ ゴシック" w:hAnsi="ＭＳ ゴシック" w:hint="eastAsia"/>
          <w:sz w:val="24"/>
          <w:szCs w:val="24"/>
        </w:rPr>
        <w:t>苦痛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緩和を目的とした病棟)の理解について</w:t>
      </w:r>
    </w:p>
    <w:p w14:paraId="00497A12" w14:textId="77777777" w:rsidR="00482D7C" w:rsidRPr="00FB1346" w:rsidRDefault="00482D7C" w:rsidP="00482D7C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患者：□理解している　□理解していない　□その他(　　　　　　　　　　　　　　)</w:t>
      </w:r>
    </w:p>
    <w:p w14:paraId="1DDCB6D2" w14:textId="77777777" w:rsidR="00482D7C" w:rsidRPr="00FB1346" w:rsidRDefault="00482D7C" w:rsidP="00482D7C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家族：□理解している　□理解していない　□その他(　　　　　　　　　　　　　　)</w:t>
      </w:r>
    </w:p>
    <w:p w14:paraId="375E4532" w14:textId="77777777" w:rsidR="00482D7C" w:rsidRPr="00FB1346" w:rsidRDefault="00482D7C" w:rsidP="00482D7C">
      <w:pPr>
        <w:rPr>
          <w:rFonts w:ascii="ＭＳ ゴシック" w:eastAsia="ＭＳ ゴシック" w:hAnsi="ＭＳ ゴシック"/>
          <w:sz w:val="24"/>
          <w:szCs w:val="24"/>
        </w:rPr>
      </w:pPr>
    </w:p>
    <w:p w14:paraId="707FAEE9" w14:textId="77777777" w:rsidR="00F25BA1" w:rsidRDefault="00482D7C" w:rsidP="00F25BA1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患者への告知について</w:t>
      </w:r>
    </w:p>
    <w:p w14:paraId="7CD21B10" w14:textId="6D660D70" w:rsidR="00482D7C" w:rsidRPr="00F25BA1" w:rsidRDefault="00482D7C" w:rsidP="00F25BA1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F25BA1">
        <w:rPr>
          <w:rFonts w:ascii="ＭＳ ゴシック" w:eastAsia="ＭＳ ゴシック" w:hAnsi="ＭＳ ゴシック" w:hint="eastAsia"/>
          <w:sz w:val="24"/>
          <w:szCs w:val="24"/>
        </w:rPr>
        <w:t>病名：□告知している</w:t>
      </w:r>
      <w:r w:rsidR="00F25BA1"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>□告知していない(</w:t>
      </w:r>
      <w:r w:rsidR="00BC716D" w:rsidRPr="00F25BA1">
        <w:rPr>
          <w:rFonts w:ascii="ＭＳ ゴシック" w:eastAsia="ＭＳ ゴシック" w:hAnsi="ＭＳ ゴシック" w:hint="eastAsia"/>
          <w:sz w:val="24"/>
          <w:szCs w:val="24"/>
        </w:rPr>
        <w:t>理由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25BA1"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C716D"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C716D"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25BA1"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7D4DC529" w14:textId="1EA915C3" w:rsidR="00363EC7" w:rsidRPr="00F25BA1" w:rsidRDefault="00482D7C" w:rsidP="00F25BA1">
      <w:pPr>
        <w:pStyle w:val="a3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予後：□告知している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>□告知していない</w:t>
      </w:r>
      <w:r w:rsidR="00BC716D" w:rsidRPr="00F25BA1">
        <w:rPr>
          <w:rFonts w:ascii="ＭＳ ゴシック" w:eastAsia="ＭＳ ゴシック" w:hAnsi="ＭＳ ゴシック" w:hint="eastAsia"/>
          <w:sz w:val="24"/>
          <w:szCs w:val="24"/>
        </w:rPr>
        <w:t>(理由：　　　　　　　　　　　　　　　　)</w:t>
      </w:r>
    </w:p>
    <w:p w14:paraId="2B91A0BE" w14:textId="77777777" w:rsidR="00BC716D" w:rsidRPr="00FB1346" w:rsidRDefault="00BC716D" w:rsidP="00363EC7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14:paraId="0CD073C4" w14:textId="77777777" w:rsidR="00482D7C" w:rsidRPr="00FB1346" w:rsidRDefault="00482D7C" w:rsidP="00BC716D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家族への告知について</w:t>
      </w:r>
      <w:r w:rsidR="00BC716D" w:rsidRPr="00FB1346">
        <w:rPr>
          <w:rFonts w:ascii="ＭＳ ゴシック" w:eastAsia="ＭＳ ゴシック" w:hAnsi="ＭＳ ゴシック" w:hint="eastAsia"/>
          <w:sz w:val="24"/>
          <w:szCs w:val="24"/>
        </w:rPr>
        <w:t>(告知した方と患者との続柄：　　　　　　　　)</w:t>
      </w:r>
    </w:p>
    <w:p w14:paraId="797BDC14" w14:textId="58E1A6F9" w:rsidR="00482D7C" w:rsidRPr="00FB1346" w:rsidRDefault="00482D7C" w:rsidP="00790308">
      <w:pPr>
        <w:pStyle w:val="a3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病名</w:t>
      </w:r>
      <w:r w:rsidR="00790308" w:rsidRPr="00FB134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□告知している　□告知していない</w:t>
      </w:r>
      <w:r w:rsidR="00BC716D" w:rsidRPr="00FB1346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790308" w:rsidRPr="00FB1346">
        <w:rPr>
          <w:rFonts w:ascii="ＭＳ ゴシック" w:eastAsia="ＭＳ ゴシック" w:hAnsi="ＭＳ ゴシック" w:hint="eastAsia"/>
          <w:sz w:val="24"/>
          <w:szCs w:val="24"/>
        </w:rPr>
        <w:t>理由</w:t>
      </w:r>
      <w:r w:rsidR="00BC716D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：　　　　　　　　　　　　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C716D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　)</w:t>
      </w:r>
    </w:p>
    <w:p w14:paraId="1FC159E6" w14:textId="36A8822D" w:rsidR="00515027" w:rsidRPr="00FB1346" w:rsidRDefault="00482D7C" w:rsidP="00F25BA1">
      <w:pPr>
        <w:pStyle w:val="a3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予後：□告知している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B03EE" w:rsidRPr="00FB1346">
        <w:rPr>
          <w:rFonts w:ascii="ＭＳ ゴシック" w:eastAsia="ＭＳ ゴシック" w:hAnsi="ＭＳ ゴシック" w:hint="eastAsia"/>
          <w:sz w:val="24"/>
          <w:szCs w:val="24"/>
        </w:rPr>
        <w:t>□告知していない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DE2492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理由：　　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2492" w:rsidRPr="00FB134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)</w:t>
      </w:r>
    </w:p>
    <w:p w14:paraId="3C524BAB" w14:textId="77777777" w:rsidR="00790308" w:rsidRPr="00F25BA1" w:rsidRDefault="00790308" w:rsidP="00F25B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088948" w14:textId="5E43A198" w:rsidR="00515027" w:rsidRPr="00FB1346" w:rsidRDefault="00515027" w:rsidP="005150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患者・家族の病状理解について</w:t>
      </w:r>
    </w:p>
    <w:p w14:paraId="2B201C35" w14:textId="59831976" w:rsidR="00515027" w:rsidRPr="00FB1346" w:rsidRDefault="00C418A1" w:rsidP="00790308">
      <w:pPr>
        <w:pStyle w:val="a3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790308" w:rsidRPr="00FB134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□良好、□不良、□部分的に理解（</w:t>
      </w:r>
      <w:r w:rsidR="00790308" w:rsidRPr="00FB1346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：　　　　　　　　　　　　　　）</w:t>
      </w:r>
    </w:p>
    <w:p w14:paraId="50D56CDD" w14:textId="7CC90338" w:rsidR="00C418A1" w:rsidRPr="00FB1346" w:rsidRDefault="00C418A1" w:rsidP="00515027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家族：□良好、□不良、□部分的に理解（</w:t>
      </w:r>
      <w:r w:rsidR="00790308" w:rsidRPr="00FB1346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Pr="00FB1346">
        <w:rPr>
          <w:rFonts w:ascii="ＭＳ ゴシック" w:eastAsia="ＭＳ ゴシック" w:hAnsi="ＭＳ ゴシック" w:hint="eastAsia"/>
          <w:sz w:val="24"/>
          <w:szCs w:val="24"/>
        </w:rPr>
        <w:t>：　　　　　　　　　　　　　　）</w:t>
      </w:r>
    </w:p>
    <w:p w14:paraId="3D45B156" w14:textId="77777777" w:rsidR="00274CC7" w:rsidRPr="00F25BA1" w:rsidRDefault="00274CC7" w:rsidP="00F25BA1">
      <w:pPr>
        <w:rPr>
          <w:rFonts w:ascii="ＭＳ ゴシック" w:eastAsia="ＭＳ ゴシック" w:hAnsi="ＭＳ ゴシック"/>
          <w:sz w:val="24"/>
          <w:szCs w:val="24"/>
        </w:rPr>
      </w:pPr>
    </w:p>
    <w:p w14:paraId="574BD1AE" w14:textId="448ADC7D" w:rsidR="00E8367F" w:rsidRDefault="00482D7C" w:rsidP="005150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現在の患者の状態について</w:t>
      </w:r>
    </w:p>
    <w:p w14:paraId="3752A952" w14:textId="77777777" w:rsidR="00FB1346" w:rsidRPr="00FB1346" w:rsidRDefault="00FB1346" w:rsidP="00FB1346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・意識障害　□無　□有</w:t>
      </w:r>
      <w:r w:rsidRPr="00FB1346">
        <w:rPr>
          <w:rFonts w:ascii="ＭＳ ゴシック" w:eastAsia="ＭＳ ゴシック" w:hAnsi="ＭＳ ゴシック"/>
          <w:sz w:val="24"/>
          <w:szCs w:val="24"/>
        </w:rPr>
        <w:t>(□昏眠　□傾眠　□混濁　□その他　　　　　　　　　　　)</w:t>
      </w:r>
    </w:p>
    <w:p w14:paraId="793683E8" w14:textId="77777777" w:rsidR="00FB1346" w:rsidRPr="00FB1346" w:rsidRDefault="00FB1346" w:rsidP="00FB1346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・精神症状　□不眠　□不安　□抑うつ状態　□せん妄　□認知症</w:t>
      </w:r>
    </w:p>
    <w:p w14:paraId="364FA140" w14:textId="4E08B7F5" w:rsidR="00FB1346" w:rsidRPr="00F25BA1" w:rsidRDefault="00FB1346" w:rsidP="00F25BA1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5BA1">
        <w:rPr>
          <w:rFonts w:ascii="ＭＳ ゴシック" w:eastAsia="ＭＳ ゴシック" w:hAnsi="ＭＳ ゴシック"/>
          <w:sz w:val="24"/>
          <w:szCs w:val="24"/>
        </w:rPr>
        <w:t xml:space="preserve">(□見当識　□大声　□独語　□不穏　□暴力行為　□徘徊　</w:t>
      </w:r>
      <w:r w:rsidRPr="00F25BA1">
        <w:rPr>
          <w:rFonts w:ascii="ＭＳ ゴシック" w:eastAsia="ＭＳ ゴシック" w:hAnsi="ＭＳ ゴシック" w:hint="eastAsia"/>
          <w:sz w:val="24"/>
          <w:szCs w:val="24"/>
        </w:rPr>
        <w:t>□その他</w:t>
      </w:r>
      <w:r w:rsidR="00F25BA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25BA1" w:rsidRPr="00F25B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25BA1">
        <w:rPr>
          <w:rFonts w:ascii="ＭＳ ゴシック" w:eastAsia="ＭＳ ゴシック" w:hAnsi="ＭＳ ゴシック"/>
          <w:sz w:val="24"/>
          <w:szCs w:val="24"/>
        </w:rPr>
        <w:t>)</w:t>
      </w:r>
    </w:p>
    <w:p w14:paraId="1E39769D" w14:textId="637D7D11" w:rsidR="00FB1346" w:rsidRDefault="00FB1346" w:rsidP="00FB1346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FB1346">
        <w:rPr>
          <w:rFonts w:ascii="ＭＳ ゴシック" w:eastAsia="ＭＳ ゴシック" w:hAnsi="ＭＳ ゴシック"/>
          <w:sz w:val="24"/>
          <w:szCs w:val="24"/>
        </w:rPr>
        <w:t>Performance Status　□１　□２　□３　□４</w:t>
      </w:r>
    </w:p>
    <w:p w14:paraId="6033D36F" w14:textId="77777777" w:rsidR="00FB1346" w:rsidRDefault="00FB1346" w:rsidP="00FB1346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14:paraId="7835D720" w14:textId="6380F748" w:rsidR="00FB1346" w:rsidRPr="00E97636" w:rsidRDefault="00FB1346" w:rsidP="00FB134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97636">
        <w:rPr>
          <w:rFonts w:ascii="ＭＳ ゴシック" w:eastAsia="ＭＳ ゴシック" w:hAnsi="ＭＳ ゴシック" w:hint="eastAsia"/>
          <w:sz w:val="24"/>
          <w:szCs w:val="24"/>
        </w:rPr>
        <w:t>今後の病状説明等で中心になられる方</w:t>
      </w:r>
      <w:r w:rsidR="00E97636" w:rsidRPr="00E9763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976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9763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：　　　　</w:t>
      </w:r>
      <w:r w:rsidR="00E9763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="00E976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976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9763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本人との関係：　　　　</w:t>
      </w:r>
    </w:p>
    <w:p w14:paraId="108E7291" w14:textId="77777777" w:rsidR="00FB1346" w:rsidRPr="00E97636" w:rsidRDefault="00FB1346" w:rsidP="00FB1346">
      <w:pPr>
        <w:pStyle w:val="a3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14:paraId="1BCD5FA3" w14:textId="3E01F9D3" w:rsidR="00790308" w:rsidRPr="00E97636" w:rsidRDefault="00FB1346" w:rsidP="00E9763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特記すべき患者背景(家族、社会環境、信仰など)がありましたら、ご記載ください</w:t>
      </w:r>
    </w:p>
    <w:p w14:paraId="286CD6B5" w14:textId="47EDF189" w:rsidR="00E97636" w:rsidRPr="004B0BA5" w:rsidRDefault="00E97636" w:rsidP="00E9763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B0BA5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E55EF" wp14:editId="16010E0F">
                <wp:simplePos x="0" y="0"/>
                <wp:positionH relativeFrom="margin">
                  <wp:posOffset>175009</wp:posOffset>
                </wp:positionH>
                <wp:positionV relativeFrom="paragraph">
                  <wp:posOffset>31820</wp:posOffset>
                </wp:positionV>
                <wp:extent cx="3898760" cy="509116"/>
                <wp:effectExtent l="0" t="0" r="26035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760" cy="509116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F47AC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3.8pt;margin-top:2.5pt;width:307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" strokecolor="white [3212]" strokeweight=".5pt">
                <v:stroke joinstyle="miter"/>
                <w10:wrap anchorx="margin"/>
              </v:shape>
            </w:pict>
          </mc:Fallback>
        </mc:AlternateContent>
      </w:r>
      <w:r w:rsidR="004B0BA5" w:rsidRPr="004B0BA5">
        <w:rPr>
          <w:rFonts w:ascii="ＭＳ ゴシック" w:eastAsia="ＭＳ ゴシック" w:hAnsi="ＭＳ ゴシック" w:hint="eastAsia"/>
          <w:noProof/>
          <w:sz w:val="20"/>
          <w:szCs w:val="18"/>
        </w:rPr>
        <w:t>東京慈恵会医科大学西部医療センター</w:t>
      </w:r>
      <w:r w:rsidRPr="004B0BA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4E4814AA" w14:textId="29B1E361" w:rsidR="00790308" w:rsidRPr="00E97636" w:rsidRDefault="00D20ED0" w:rsidP="00E9763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97636">
        <w:rPr>
          <w:rFonts w:ascii="ＭＳ ゴシック" w:eastAsia="ＭＳ ゴシック" w:hAnsi="ＭＳ ゴシック" w:hint="eastAsia"/>
          <w:sz w:val="20"/>
          <w:szCs w:val="20"/>
        </w:rPr>
        <w:t>緩和ケア病棟</w:t>
      </w:r>
    </w:p>
    <w:p w14:paraId="724233CA" w14:textId="77777777" w:rsidR="00363EC7" w:rsidRPr="00FB1346" w:rsidRDefault="00363EC7" w:rsidP="00482D7C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lastRenderedPageBreak/>
        <w:t>ご担当の先生方へ</w:t>
      </w:r>
    </w:p>
    <w:p w14:paraId="70C9C7C9" w14:textId="77777777" w:rsidR="00363EC7" w:rsidRPr="00FB1346" w:rsidRDefault="00363EC7" w:rsidP="00482D7C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</w:p>
    <w:p w14:paraId="08027085" w14:textId="7A587C24" w:rsidR="00363EC7" w:rsidRPr="00FB1346" w:rsidRDefault="004B0BA5" w:rsidP="004B0BA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B0BA5">
        <w:rPr>
          <w:rFonts w:ascii="ＭＳ ゴシック" w:eastAsia="ＭＳ ゴシック" w:hAnsi="ＭＳ ゴシック" w:hint="eastAsia"/>
          <w:b/>
          <w:sz w:val="24"/>
          <w:szCs w:val="24"/>
        </w:rPr>
        <w:t>東京慈恵会医科大学西部医療センター</w:t>
      </w:r>
      <w:r w:rsidR="00012764" w:rsidRPr="00FB13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緩和ケア病棟への</w:t>
      </w:r>
      <w:r w:rsidR="005E3D7E" w:rsidRPr="00FB1346">
        <w:rPr>
          <w:rFonts w:ascii="ＭＳ ゴシック" w:eastAsia="ＭＳ ゴシック" w:hAnsi="ＭＳ ゴシック" w:hint="eastAsia"/>
          <w:b/>
          <w:sz w:val="24"/>
          <w:szCs w:val="24"/>
        </w:rPr>
        <w:t>診療情報提供について</w:t>
      </w:r>
    </w:p>
    <w:p w14:paraId="60A35397" w14:textId="77777777" w:rsidR="005E3D7E" w:rsidRPr="00FB1346" w:rsidRDefault="005E3D7E" w:rsidP="00482D7C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</w:p>
    <w:p w14:paraId="74CAA750" w14:textId="2F40D78A" w:rsidR="009B64E1" w:rsidRPr="00FB1346" w:rsidRDefault="005E3D7E" w:rsidP="0049616B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この度は、患者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さん</w:t>
      </w:r>
      <w:r w:rsidRPr="00FB1346">
        <w:rPr>
          <w:rFonts w:ascii="ＭＳ ゴシック" w:eastAsia="ＭＳ ゴシック" w:hAnsi="ＭＳ ゴシック" w:hint="eastAsia"/>
          <w:szCs w:val="21"/>
        </w:rPr>
        <w:t>をご紹介くださり、ありがとうございます。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当院緩和ケア病棟では、患者さん・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ご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家族に緩和ケア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病棟</w:t>
      </w:r>
      <w:r w:rsidR="00083E0B" w:rsidRPr="00FB1346">
        <w:rPr>
          <w:rFonts w:ascii="ＭＳ ゴシック" w:eastAsia="ＭＳ ゴシック" w:hAnsi="ＭＳ ゴシック" w:hint="eastAsia"/>
          <w:szCs w:val="21"/>
        </w:rPr>
        <w:t>初診面談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を受診していただいております。</w:t>
      </w:r>
      <w:r w:rsidR="00083E0B" w:rsidRPr="00FB1346">
        <w:rPr>
          <w:rFonts w:ascii="ＭＳ ゴシック" w:eastAsia="ＭＳ ゴシック" w:hAnsi="ＭＳ ゴシック" w:hint="eastAsia"/>
          <w:szCs w:val="21"/>
        </w:rPr>
        <w:t>初診面談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は完全予約制となっております。</w:t>
      </w:r>
      <w:r w:rsidRPr="00FB1346">
        <w:rPr>
          <w:rFonts w:ascii="ＭＳ ゴシック" w:eastAsia="ＭＳ ゴシック" w:hAnsi="ＭＳ ゴシック" w:hint="eastAsia"/>
          <w:szCs w:val="21"/>
        </w:rPr>
        <w:t>ご紹介いただくにあたり、</w:t>
      </w:r>
      <w:r w:rsidR="009B64E1" w:rsidRPr="00FB1346">
        <w:rPr>
          <w:rFonts w:ascii="ＭＳ ゴシック" w:eastAsia="ＭＳ ゴシック" w:hAnsi="ＭＳ ゴシック" w:hint="eastAsia"/>
          <w:szCs w:val="21"/>
        </w:rPr>
        <w:t>以下の内容をご確認ください。</w:t>
      </w:r>
    </w:p>
    <w:p w14:paraId="1D8191A4" w14:textId="71748FD5" w:rsidR="009B64E1" w:rsidRPr="00FB1346" w:rsidRDefault="009B64E1" w:rsidP="009B64E1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□</w:t>
      </w:r>
      <w:r w:rsidR="00392E6D" w:rsidRPr="00FB1346">
        <w:rPr>
          <w:rFonts w:ascii="ＭＳ ゴシック" w:eastAsia="ＭＳ ゴシック" w:hAnsi="ＭＳ ゴシック" w:hint="eastAsia"/>
          <w:szCs w:val="21"/>
        </w:rPr>
        <w:t>がん</w:t>
      </w:r>
      <w:r w:rsidRPr="00FB1346">
        <w:rPr>
          <w:rFonts w:ascii="ＭＳ ゴシック" w:eastAsia="ＭＳ ゴシック" w:hAnsi="ＭＳ ゴシック" w:hint="eastAsia"/>
          <w:szCs w:val="21"/>
        </w:rPr>
        <w:t>と診断され、患者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さん</w:t>
      </w:r>
      <w:r w:rsidR="00BC2A29" w:rsidRPr="00FB1346">
        <w:rPr>
          <w:rFonts w:ascii="ＭＳ ゴシック" w:eastAsia="ＭＳ ゴシック" w:hAnsi="ＭＳ ゴシック" w:hint="eastAsia"/>
          <w:szCs w:val="21"/>
        </w:rPr>
        <w:t>もしくは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ご</w:t>
      </w:r>
      <w:r w:rsidRPr="00FB1346">
        <w:rPr>
          <w:rFonts w:ascii="ＭＳ ゴシック" w:eastAsia="ＭＳ ゴシック" w:hAnsi="ＭＳ ゴシック" w:hint="eastAsia"/>
          <w:szCs w:val="21"/>
        </w:rPr>
        <w:t>家族へ告知をしていること。</w:t>
      </w:r>
    </w:p>
    <w:p w14:paraId="0189D329" w14:textId="7FDF09A7" w:rsidR="009B64E1" w:rsidRPr="00FB1346" w:rsidRDefault="009B64E1" w:rsidP="007D4FC5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□</w:t>
      </w:r>
      <w:r w:rsidR="007D4FC5" w:rsidRPr="00FB1346">
        <w:rPr>
          <w:rFonts w:ascii="ＭＳ ゴシック" w:eastAsia="ＭＳ ゴシック" w:hAnsi="ＭＳ ゴシック" w:hint="eastAsia"/>
          <w:szCs w:val="21"/>
        </w:rPr>
        <w:t>抗</w:t>
      </w:r>
      <w:r w:rsidR="00392E6D" w:rsidRPr="00FB1346">
        <w:rPr>
          <w:rFonts w:ascii="ＭＳ ゴシック" w:eastAsia="ＭＳ ゴシック" w:hAnsi="ＭＳ ゴシック" w:hint="eastAsia"/>
          <w:szCs w:val="21"/>
        </w:rPr>
        <w:t>がん</w:t>
      </w:r>
      <w:r w:rsidR="007D4FC5" w:rsidRPr="00FB1346">
        <w:rPr>
          <w:rFonts w:ascii="ＭＳ ゴシック" w:eastAsia="ＭＳ ゴシック" w:hAnsi="ＭＳ ゴシック" w:hint="eastAsia"/>
          <w:szCs w:val="21"/>
        </w:rPr>
        <w:t>剤治療・</w:t>
      </w:r>
      <w:r w:rsidR="00607D4F" w:rsidRPr="00FB1346">
        <w:rPr>
          <w:rFonts w:ascii="ＭＳ ゴシック" w:eastAsia="ＭＳ ゴシック" w:hAnsi="ＭＳ ゴシック" w:hint="eastAsia"/>
          <w:szCs w:val="21"/>
        </w:rPr>
        <w:t>心肺蘇生</w:t>
      </w:r>
      <w:r w:rsidRPr="00FB1346">
        <w:rPr>
          <w:rFonts w:ascii="ＭＳ ゴシック" w:eastAsia="ＭＳ ゴシック" w:hAnsi="ＭＳ ゴシック" w:hint="eastAsia"/>
          <w:szCs w:val="21"/>
        </w:rPr>
        <w:t>は行わないことを患者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さん</w:t>
      </w:r>
      <w:r w:rsidRPr="00FB1346">
        <w:rPr>
          <w:rFonts w:ascii="ＭＳ ゴシック" w:eastAsia="ＭＳ ゴシック" w:hAnsi="ＭＳ ゴシック" w:hint="eastAsia"/>
          <w:szCs w:val="21"/>
        </w:rPr>
        <w:t>・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ご</w:t>
      </w:r>
      <w:r w:rsidRPr="00FB1346">
        <w:rPr>
          <w:rFonts w:ascii="ＭＳ ゴシック" w:eastAsia="ＭＳ ゴシック" w:hAnsi="ＭＳ ゴシック" w:hint="eastAsia"/>
          <w:szCs w:val="21"/>
        </w:rPr>
        <w:t>家族に説明</w:t>
      </w:r>
      <w:r w:rsidR="003960E7" w:rsidRPr="00FB1346">
        <w:rPr>
          <w:rFonts w:ascii="ＭＳ ゴシック" w:eastAsia="ＭＳ ゴシック" w:hAnsi="ＭＳ ゴシック" w:hint="eastAsia"/>
          <w:szCs w:val="21"/>
        </w:rPr>
        <w:t>し</w:t>
      </w:r>
      <w:r w:rsidR="00C065AC" w:rsidRPr="00FB1346">
        <w:rPr>
          <w:rFonts w:ascii="ＭＳ ゴシック" w:eastAsia="ＭＳ ゴシック" w:hAnsi="ＭＳ ゴシック" w:hint="eastAsia"/>
          <w:szCs w:val="21"/>
        </w:rPr>
        <w:t>納得いただ</w:t>
      </w:r>
      <w:r w:rsidR="003960E7" w:rsidRPr="00FB1346">
        <w:rPr>
          <w:rFonts w:ascii="ＭＳ ゴシック" w:eastAsia="ＭＳ ゴシック" w:hAnsi="ＭＳ ゴシック" w:hint="eastAsia"/>
          <w:szCs w:val="21"/>
        </w:rPr>
        <w:t>い</w:t>
      </w:r>
      <w:r w:rsidR="00C065AC" w:rsidRPr="00FB1346">
        <w:rPr>
          <w:rFonts w:ascii="ＭＳ ゴシック" w:eastAsia="ＭＳ ゴシック" w:hAnsi="ＭＳ ゴシック" w:hint="eastAsia"/>
          <w:szCs w:val="21"/>
        </w:rPr>
        <w:t>てい</w:t>
      </w:r>
      <w:r w:rsidR="003960E7" w:rsidRPr="00FB1346">
        <w:rPr>
          <w:rFonts w:ascii="ＭＳ ゴシック" w:eastAsia="ＭＳ ゴシック" w:hAnsi="ＭＳ ゴシック" w:hint="eastAsia"/>
          <w:szCs w:val="21"/>
        </w:rPr>
        <w:t>ること。</w:t>
      </w:r>
    </w:p>
    <w:p w14:paraId="1F767196" w14:textId="77777777" w:rsidR="003960E7" w:rsidRPr="00FB1346" w:rsidRDefault="003960E7" w:rsidP="009B64E1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□痛みなどの苦痛症状</w:t>
      </w:r>
      <w:r w:rsidR="00071294" w:rsidRPr="00FB1346">
        <w:rPr>
          <w:rFonts w:ascii="ＭＳ ゴシック" w:eastAsia="ＭＳ ゴシック" w:hAnsi="ＭＳ ゴシック" w:hint="eastAsia"/>
          <w:szCs w:val="21"/>
        </w:rPr>
        <w:t>を和らげる医療が</w:t>
      </w:r>
      <w:r w:rsidRPr="00FB1346">
        <w:rPr>
          <w:rFonts w:ascii="ＭＳ ゴシック" w:eastAsia="ＭＳ ゴシック" w:hAnsi="ＭＳ ゴシック" w:hint="eastAsia"/>
          <w:szCs w:val="21"/>
        </w:rPr>
        <w:t>中心となることを患者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さん</w:t>
      </w:r>
      <w:r w:rsidRPr="00FB1346">
        <w:rPr>
          <w:rFonts w:ascii="ＭＳ ゴシック" w:eastAsia="ＭＳ ゴシック" w:hAnsi="ＭＳ ゴシック" w:hint="eastAsia"/>
          <w:szCs w:val="21"/>
        </w:rPr>
        <w:t>・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ご</w:t>
      </w:r>
      <w:r w:rsidRPr="00FB1346">
        <w:rPr>
          <w:rFonts w:ascii="ＭＳ ゴシック" w:eastAsia="ＭＳ ゴシック" w:hAnsi="ＭＳ ゴシック" w:hint="eastAsia"/>
          <w:szCs w:val="21"/>
        </w:rPr>
        <w:t>家族が理解していること。</w:t>
      </w:r>
    </w:p>
    <w:p w14:paraId="262CA116" w14:textId="6FBB5745" w:rsidR="003960E7" w:rsidRPr="00FB1346" w:rsidRDefault="003960E7" w:rsidP="009B64E1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□症状が安定し</w:t>
      </w:r>
      <w:r w:rsidR="00BC2A29" w:rsidRPr="00FB1346">
        <w:rPr>
          <w:rFonts w:ascii="ＭＳ ゴシック" w:eastAsia="ＭＳ ゴシック" w:hAnsi="ＭＳ ゴシック" w:hint="eastAsia"/>
          <w:szCs w:val="21"/>
        </w:rPr>
        <w:t>予後が2か月以上</w:t>
      </w:r>
      <w:r w:rsidR="00F273C8" w:rsidRPr="00FB1346">
        <w:rPr>
          <w:rFonts w:ascii="ＭＳ ゴシック" w:eastAsia="ＭＳ ゴシック" w:hAnsi="ＭＳ ゴシック" w:hint="eastAsia"/>
          <w:szCs w:val="21"/>
        </w:rPr>
        <w:t>と予想される</w:t>
      </w:r>
      <w:r w:rsidRPr="00FB1346">
        <w:rPr>
          <w:rFonts w:ascii="ＭＳ ゴシック" w:eastAsia="ＭＳ ゴシック" w:hAnsi="ＭＳ ゴシック" w:hint="eastAsia"/>
          <w:szCs w:val="21"/>
        </w:rPr>
        <w:t>場合は、退院</w:t>
      </w:r>
      <w:r w:rsidR="000B6C95" w:rsidRPr="00FB1346">
        <w:rPr>
          <w:rFonts w:ascii="ＭＳ ゴシック" w:eastAsia="ＭＳ ゴシック" w:hAnsi="ＭＳ ゴシック" w:hint="eastAsia"/>
          <w:szCs w:val="21"/>
        </w:rPr>
        <w:t>調整を行うことを</w:t>
      </w:r>
      <w:r w:rsidRPr="00FB1346">
        <w:rPr>
          <w:rFonts w:ascii="ＭＳ ゴシック" w:eastAsia="ＭＳ ゴシック" w:hAnsi="ＭＳ ゴシック" w:hint="eastAsia"/>
          <w:szCs w:val="21"/>
        </w:rPr>
        <w:t>理解していること。</w:t>
      </w:r>
    </w:p>
    <w:p w14:paraId="192C874C" w14:textId="77777777" w:rsidR="003960E7" w:rsidRPr="00FB1346" w:rsidRDefault="003960E7" w:rsidP="009B64E1">
      <w:pPr>
        <w:pStyle w:val="a3"/>
        <w:ind w:leftChars="0" w:left="360"/>
        <w:rPr>
          <w:rFonts w:ascii="ＭＳ ゴシック" w:eastAsia="ＭＳ ゴシック" w:hAnsi="ＭＳ ゴシック"/>
          <w:szCs w:val="21"/>
        </w:rPr>
      </w:pPr>
    </w:p>
    <w:p w14:paraId="5C4F3694" w14:textId="77777777" w:rsidR="003960E7" w:rsidRPr="00FB1346" w:rsidRDefault="003960E7" w:rsidP="009B64E1">
      <w:pPr>
        <w:pStyle w:val="a3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b/>
          <w:sz w:val="24"/>
          <w:szCs w:val="24"/>
        </w:rPr>
        <w:t>【緩和ケア病棟</w:t>
      </w:r>
      <w:r w:rsidR="0049616B" w:rsidRPr="00FB1346">
        <w:rPr>
          <w:rFonts w:ascii="ＭＳ ゴシック" w:eastAsia="ＭＳ ゴシック" w:hAnsi="ＭＳ ゴシック" w:hint="eastAsia"/>
          <w:b/>
          <w:sz w:val="24"/>
          <w:szCs w:val="24"/>
        </w:rPr>
        <w:t>入院</w:t>
      </w:r>
      <w:r w:rsidRPr="00FB1346">
        <w:rPr>
          <w:rFonts w:ascii="ＭＳ ゴシック" w:eastAsia="ＭＳ ゴシック" w:hAnsi="ＭＳ ゴシック" w:hint="eastAsia"/>
          <w:b/>
          <w:sz w:val="24"/>
          <w:szCs w:val="24"/>
        </w:rPr>
        <w:t>までの流れ】</w:t>
      </w:r>
    </w:p>
    <w:p w14:paraId="65EDA44B" w14:textId="20858127" w:rsidR="003960E7" w:rsidRPr="00FB1346" w:rsidRDefault="00635361" w:rsidP="003960E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医療連携室</w:t>
      </w:r>
      <w:r w:rsidR="003960E7" w:rsidRPr="00FB1346">
        <w:rPr>
          <w:rFonts w:ascii="ＭＳ ゴシック" w:eastAsia="ＭＳ ゴシック" w:hAnsi="ＭＳ ゴシック" w:hint="eastAsia"/>
          <w:szCs w:val="21"/>
        </w:rPr>
        <w:t>あて</w:t>
      </w:r>
      <w:bookmarkStart w:id="0" w:name="_Hlk168594361"/>
      <w:r w:rsidR="00D1238B" w:rsidRPr="00FB1346">
        <w:rPr>
          <w:rFonts w:ascii="ＭＳ ゴシック" w:eastAsia="ＭＳ ゴシック" w:hAnsi="ＭＳ ゴシック" w:hint="eastAsia"/>
          <w:szCs w:val="21"/>
        </w:rPr>
        <w:t>(TEL：03-</w:t>
      </w:r>
      <w:r w:rsidRPr="00FB1346">
        <w:rPr>
          <w:rFonts w:ascii="ＭＳ ゴシック" w:eastAsia="ＭＳ ゴシック" w:hAnsi="ＭＳ ゴシック" w:hint="eastAsia"/>
          <w:szCs w:val="21"/>
        </w:rPr>
        <w:t>3430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-</w:t>
      </w:r>
      <w:r w:rsidRPr="00FB1346">
        <w:rPr>
          <w:rFonts w:ascii="ＭＳ ゴシック" w:eastAsia="ＭＳ ゴシック" w:hAnsi="ＭＳ ゴシック" w:hint="eastAsia"/>
          <w:szCs w:val="21"/>
        </w:rPr>
        <w:t>3600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)</w:t>
      </w:r>
      <w:bookmarkEnd w:id="0"/>
      <w:r w:rsidR="003960E7" w:rsidRPr="00FB1346">
        <w:rPr>
          <w:rFonts w:ascii="ＭＳ ゴシック" w:eastAsia="ＭＳ ゴシック" w:hAnsi="ＭＳ ゴシック" w:hint="eastAsia"/>
          <w:szCs w:val="21"/>
        </w:rPr>
        <w:t>に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「緩和ケア病棟</w:t>
      </w:r>
      <w:r w:rsidR="00543B80" w:rsidRPr="00FB1346">
        <w:rPr>
          <w:rFonts w:ascii="ＭＳ ゴシック" w:eastAsia="ＭＳ ゴシック" w:hAnsi="ＭＳ ゴシック" w:hint="eastAsia"/>
          <w:szCs w:val="21"/>
        </w:rPr>
        <w:t>初診面談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受診希望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」と</w:t>
      </w:r>
      <w:r w:rsidR="003960E7" w:rsidRPr="00FB1346">
        <w:rPr>
          <w:rFonts w:ascii="ＭＳ ゴシック" w:eastAsia="ＭＳ ゴシック" w:hAnsi="ＭＳ ゴシック" w:hint="eastAsia"/>
          <w:szCs w:val="21"/>
        </w:rPr>
        <w:t>ご連絡いただき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、</w:t>
      </w:r>
      <w:r w:rsidR="003960E7" w:rsidRPr="00FB1346">
        <w:rPr>
          <w:rFonts w:ascii="ＭＳ ゴシック" w:eastAsia="ＭＳ ゴシック" w:hAnsi="ＭＳ ゴシック" w:hint="eastAsia"/>
          <w:szCs w:val="21"/>
        </w:rPr>
        <w:t>下記書類をFAX</w:t>
      </w:r>
      <w:r w:rsidRPr="00FB1346">
        <w:rPr>
          <w:rFonts w:ascii="ＭＳ ゴシック" w:eastAsia="ＭＳ ゴシック" w:hAnsi="ＭＳ ゴシック" w:hint="eastAsia"/>
          <w:szCs w:val="21"/>
        </w:rPr>
        <w:t>(03-3430-3611)</w:t>
      </w:r>
      <w:r w:rsidR="00FE33E0" w:rsidRPr="00FB1346">
        <w:rPr>
          <w:rFonts w:ascii="ＭＳ ゴシック" w:eastAsia="ＭＳ ゴシック" w:hAnsi="ＭＳ ゴシック" w:hint="eastAsia"/>
          <w:szCs w:val="21"/>
        </w:rPr>
        <w:t>してください。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緩和ケア</w:t>
      </w:r>
      <w:r w:rsidR="0049616B" w:rsidRPr="00FB1346">
        <w:rPr>
          <w:rFonts w:ascii="ＭＳ ゴシック" w:eastAsia="ＭＳ ゴシック" w:hAnsi="ＭＳ ゴシック" w:hint="eastAsia"/>
          <w:szCs w:val="21"/>
        </w:rPr>
        <w:t>病棟</w:t>
      </w:r>
      <w:r w:rsidR="00773675" w:rsidRPr="00FB1346">
        <w:rPr>
          <w:rFonts w:ascii="ＭＳ ゴシック" w:eastAsia="ＭＳ ゴシック" w:hAnsi="ＭＳ ゴシック" w:hint="eastAsia"/>
          <w:szCs w:val="21"/>
        </w:rPr>
        <w:t>初診面談</w:t>
      </w:r>
      <w:r w:rsidR="00D1238B" w:rsidRPr="00FB1346">
        <w:rPr>
          <w:rFonts w:ascii="ＭＳ ゴシック" w:eastAsia="ＭＳ ゴシック" w:hAnsi="ＭＳ ゴシック" w:hint="eastAsia"/>
          <w:szCs w:val="21"/>
        </w:rPr>
        <w:t>の予約日時をご連絡いたします。</w:t>
      </w:r>
    </w:p>
    <w:p w14:paraId="68C4AF34" w14:textId="49971B45" w:rsidR="00D1238B" w:rsidRPr="00FB1346" w:rsidRDefault="00D1238B" w:rsidP="00D1238B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診療情報提供書(貴院書式)　※</w:t>
      </w:r>
      <w:r w:rsidR="00D83BEA" w:rsidRPr="00FB1346">
        <w:rPr>
          <w:rFonts w:ascii="ＭＳ ゴシック" w:eastAsia="ＭＳ ゴシック" w:hAnsi="ＭＳ ゴシック" w:hint="eastAsia"/>
          <w:szCs w:val="21"/>
          <w:u w:val="single"/>
        </w:rPr>
        <w:t>治療歴概略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・</w:t>
      </w:r>
      <w:r w:rsidR="00D83BEA" w:rsidRPr="00FB1346">
        <w:rPr>
          <w:rFonts w:ascii="ＭＳ ゴシック" w:eastAsia="ＭＳ ゴシック" w:hAnsi="ＭＳ ゴシック" w:hint="eastAsia"/>
          <w:szCs w:val="21"/>
          <w:u w:val="single"/>
        </w:rPr>
        <w:t>既往歴</w:t>
      </w:r>
      <w:r w:rsidR="00AC3023" w:rsidRPr="00FB1346">
        <w:rPr>
          <w:rFonts w:ascii="ＭＳ ゴシック" w:eastAsia="ＭＳ ゴシック" w:hAnsi="ＭＳ ゴシック" w:hint="eastAsia"/>
          <w:szCs w:val="21"/>
        </w:rPr>
        <w:t>・</w:t>
      </w:r>
      <w:r w:rsidR="00AC3023" w:rsidRPr="00FB1346">
        <w:rPr>
          <w:rFonts w:ascii="ＭＳ ゴシック" w:eastAsia="ＭＳ ゴシック" w:hAnsi="ＭＳ ゴシック" w:hint="eastAsia"/>
          <w:szCs w:val="21"/>
          <w:u w:val="single"/>
        </w:rPr>
        <w:t>使用中の処方</w:t>
      </w:r>
      <w:r w:rsidR="00D20ED0" w:rsidRPr="00FB1346">
        <w:rPr>
          <w:rFonts w:ascii="ＭＳ ゴシック" w:eastAsia="ＭＳ ゴシック" w:hAnsi="ＭＳ ゴシック" w:hint="eastAsia"/>
          <w:szCs w:val="21"/>
          <w:u w:val="single"/>
        </w:rPr>
        <w:t>/</w:t>
      </w:r>
      <w:r w:rsidR="00374D8E" w:rsidRPr="00FB1346">
        <w:rPr>
          <w:rFonts w:ascii="ＭＳ ゴシック" w:eastAsia="ＭＳ ゴシック" w:hAnsi="ＭＳ ゴシック" w:hint="eastAsia"/>
          <w:szCs w:val="21"/>
          <w:u w:val="single"/>
        </w:rPr>
        <w:t>点滴</w:t>
      </w:r>
      <w:r w:rsidR="00AC3023" w:rsidRPr="00FB1346">
        <w:rPr>
          <w:rFonts w:ascii="ＭＳ ゴシック" w:eastAsia="ＭＳ ゴシック" w:hAnsi="ＭＳ ゴシック" w:hint="eastAsia"/>
          <w:szCs w:val="21"/>
          <w:u w:val="single"/>
        </w:rPr>
        <w:t>内容</w:t>
      </w:r>
      <w:r w:rsidR="009D4CFD" w:rsidRPr="00FB1346">
        <w:rPr>
          <w:rFonts w:ascii="ＭＳ ゴシック" w:eastAsia="ＭＳ ゴシック" w:hAnsi="ＭＳ ゴシック" w:hint="eastAsia"/>
          <w:szCs w:val="21"/>
        </w:rPr>
        <w:t>を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記載</w:t>
      </w:r>
      <w:r w:rsidR="009D4CFD" w:rsidRPr="00FB1346">
        <w:rPr>
          <w:rFonts w:ascii="ＭＳ ゴシック" w:eastAsia="ＭＳ ゴシック" w:hAnsi="ＭＳ ゴシック" w:hint="eastAsia"/>
          <w:szCs w:val="21"/>
        </w:rPr>
        <w:t>ください</w:t>
      </w:r>
    </w:p>
    <w:p w14:paraId="5C82558D" w14:textId="122B400D" w:rsidR="00D1238B" w:rsidRPr="00FB1346" w:rsidRDefault="00D1238B" w:rsidP="00D1238B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緩和ケア病棟</w:t>
      </w:r>
      <w:r w:rsidR="00392E6D" w:rsidRPr="00FB1346">
        <w:rPr>
          <w:rFonts w:ascii="ＭＳ ゴシック" w:eastAsia="ＭＳ ゴシック" w:hAnsi="ＭＳ ゴシック" w:hint="eastAsia"/>
          <w:szCs w:val="21"/>
        </w:rPr>
        <w:t>初診</w:t>
      </w:r>
      <w:r w:rsidRPr="00FB1346">
        <w:rPr>
          <w:rFonts w:ascii="ＭＳ ゴシック" w:eastAsia="ＭＳ ゴシック" w:hAnsi="ＭＳ ゴシック" w:hint="eastAsia"/>
          <w:szCs w:val="21"/>
        </w:rPr>
        <w:t>面談用</w:t>
      </w:r>
      <w:r w:rsidR="00773675" w:rsidRPr="00FB1346">
        <w:rPr>
          <w:rFonts w:ascii="ＭＳ ゴシック" w:eastAsia="ＭＳ ゴシック" w:hAnsi="ＭＳ ゴシック" w:hint="eastAsia"/>
          <w:szCs w:val="21"/>
        </w:rPr>
        <w:t xml:space="preserve"> </w:t>
      </w:r>
      <w:r w:rsidR="0077551F" w:rsidRPr="00FB1346">
        <w:rPr>
          <w:rFonts w:ascii="ＭＳ ゴシック" w:eastAsia="ＭＳ ゴシック" w:hAnsi="ＭＳ ゴシック" w:hint="eastAsia"/>
          <w:szCs w:val="21"/>
        </w:rPr>
        <w:t>事前確認</w:t>
      </w:r>
      <w:r w:rsidR="00773675" w:rsidRPr="00FB1346">
        <w:rPr>
          <w:rFonts w:ascii="ＭＳ ゴシック" w:eastAsia="ＭＳ ゴシック" w:hAnsi="ＭＳ ゴシック" w:hint="eastAsia"/>
          <w:szCs w:val="21"/>
        </w:rPr>
        <w:t>票</w:t>
      </w:r>
      <w:r w:rsidRPr="00FB1346">
        <w:rPr>
          <w:rFonts w:ascii="ＭＳ ゴシック" w:eastAsia="ＭＳ ゴシック" w:hAnsi="ＭＳ ゴシック" w:hint="eastAsia"/>
          <w:szCs w:val="21"/>
        </w:rPr>
        <w:t>(当院書式</w:t>
      </w:r>
      <w:r w:rsidR="00773675" w:rsidRPr="00FB1346">
        <w:rPr>
          <w:rFonts w:ascii="ＭＳ ゴシック" w:eastAsia="ＭＳ ゴシック" w:hAnsi="ＭＳ ゴシック" w:hint="eastAsia"/>
          <w:szCs w:val="21"/>
        </w:rPr>
        <w:t>、医療機関用</w:t>
      </w:r>
      <w:r w:rsidRPr="00FB1346">
        <w:rPr>
          <w:rFonts w:ascii="ＭＳ ゴシック" w:eastAsia="ＭＳ ゴシック" w:hAnsi="ＭＳ ゴシック" w:hint="eastAsia"/>
          <w:szCs w:val="21"/>
        </w:rPr>
        <w:t>)</w:t>
      </w:r>
    </w:p>
    <w:p w14:paraId="4834FE2F" w14:textId="20968933" w:rsidR="00D1238B" w:rsidRPr="00FB1346" w:rsidRDefault="00773675" w:rsidP="00D1238B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診察・検査予約申込書</w:t>
      </w:r>
      <w:r w:rsidRPr="00FB1346">
        <w:rPr>
          <w:rFonts w:ascii="ＭＳ ゴシック" w:eastAsia="ＭＳ ゴシック" w:hAnsi="ＭＳ ゴシック"/>
          <w:szCs w:val="21"/>
        </w:rPr>
        <w:t>(当院書式</w:t>
      </w:r>
      <w:r w:rsidRPr="00FB1346">
        <w:rPr>
          <w:rFonts w:ascii="ＭＳ ゴシック" w:eastAsia="ＭＳ ゴシック" w:hAnsi="ＭＳ ゴシック" w:hint="eastAsia"/>
          <w:szCs w:val="21"/>
        </w:rPr>
        <w:t>、医療機関用</w:t>
      </w:r>
      <w:r w:rsidRPr="00FB1346">
        <w:rPr>
          <w:rFonts w:ascii="ＭＳ ゴシック" w:eastAsia="ＭＳ ゴシック" w:hAnsi="ＭＳ ゴシック"/>
          <w:szCs w:val="21"/>
        </w:rPr>
        <w:t>)</w:t>
      </w:r>
    </w:p>
    <w:p w14:paraId="34081AF4" w14:textId="77777777" w:rsidR="00D1238B" w:rsidRPr="00FB1346" w:rsidRDefault="00D1238B" w:rsidP="00F44699">
      <w:pPr>
        <w:rPr>
          <w:rFonts w:ascii="ＭＳ ゴシック" w:eastAsia="ＭＳ ゴシック" w:hAnsi="ＭＳ ゴシック"/>
          <w:szCs w:val="21"/>
        </w:rPr>
      </w:pPr>
    </w:p>
    <w:p w14:paraId="35FEE03A" w14:textId="45FFC2BC" w:rsidR="00D1238B" w:rsidRPr="00FB1346" w:rsidRDefault="00D1238B" w:rsidP="00D1238B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患者さんまたはご家族が、緩和ケア</w:t>
      </w:r>
      <w:r w:rsidR="009D4CFD" w:rsidRPr="00FB1346">
        <w:rPr>
          <w:rFonts w:ascii="ＭＳ ゴシック" w:eastAsia="ＭＳ ゴシック" w:hAnsi="ＭＳ ゴシック" w:hint="eastAsia"/>
          <w:szCs w:val="21"/>
        </w:rPr>
        <w:t>病棟</w:t>
      </w:r>
      <w:r w:rsidR="00543B80" w:rsidRPr="00FB1346">
        <w:rPr>
          <w:rFonts w:ascii="ＭＳ ゴシック" w:eastAsia="ＭＳ ゴシック" w:hAnsi="ＭＳ ゴシック" w:hint="eastAsia"/>
          <w:szCs w:val="21"/>
        </w:rPr>
        <w:t>初診面談</w:t>
      </w:r>
      <w:r w:rsidRPr="00FB1346">
        <w:rPr>
          <w:rFonts w:ascii="ＭＳ ゴシック" w:eastAsia="ＭＳ ゴシック" w:hAnsi="ＭＳ ゴシック" w:hint="eastAsia"/>
          <w:szCs w:val="21"/>
        </w:rPr>
        <w:t>を受診するように案内してください。</w:t>
      </w:r>
    </w:p>
    <w:p w14:paraId="0DECE5E4" w14:textId="77777777" w:rsidR="00D1238B" w:rsidRPr="00FB1346" w:rsidRDefault="00D1238B" w:rsidP="00D1238B">
      <w:pPr>
        <w:pStyle w:val="a3"/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外来受診時は、下記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の</w:t>
      </w:r>
      <w:r w:rsidRPr="00FB1346">
        <w:rPr>
          <w:rFonts w:ascii="ＭＳ ゴシック" w:eastAsia="ＭＳ ゴシック" w:hAnsi="ＭＳ ゴシック" w:hint="eastAsia"/>
          <w:szCs w:val="21"/>
        </w:rPr>
        <w:t>持ち物が必要となりますので、ご用意いただき、患者さん・ご家族へお渡しください。</w:t>
      </w:r>
    </w:p>
    <w:p w14:paraId="543C26FB" w14:textId="77777777" w:rsidR="00D1238B" w:rsidRPr="00FB1346" w:rsidRDefault="00D1238B" w:rsidP="00D1238B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診療情報提供書(貴院書式)</w:t>
      </w:r>
    </w:p>
    <w:p w14:paraId="3ECB7833" w14:textId="77777777" w:rsidR="00D83BEA" w:rsidRPr="00FB1346" w:rsidRDefault="00F44699" w:rsidP="00F44699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検査データ(血液検査、感染症等)</w:t>
      </w:r>
    </w:p>
    <w:p w14:paraId="5DEA4741" w14:textId="3DC124CA" w:rsidR="00392E6D" w:rsidRPr="00FB1346" w:rsidRDefault="00392E6D" w:rsidP="00392E6D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画像データ</w:t>
      </w:r>
      <w:r w:rsidR="00773675" w:rsidRPr="00FB1346">
        <w:rPr>
          <w:rFonts w:ascii="ＭＳ ゴシック" w:eastAsia="ＭＳ ゴシック" w:hAnsi="ＭＳ ゴシック" w:hint="eastAsia"/>
          <w:szCs w:val="21"/>
        </w:rPr>
        <w:t>(ＣＤ－ＲＯＭ)</w:t>
      </w:r>
    </w:p>
    <w:p w14:paraId="35AD3B04" w14:textId="33103C57" w:rsidR="00773675" w:rsidRPr="00FB1346" w:rsidRDefault="00773675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緩和ケア病棟初診面談用 事前確認票(当院書式、医療機関用)</w:t>
      </w:r>
    </w:p>
    <w:p w14:paraId="19BA37C6" w14:textId="4CE42ED2" w:rsidR="00773675" w:rsidRPr="00FB1346" w:rsidRDefault="00773675" w:rsidP="00392E6D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緩和ケア病棟初診面談用</w:t>
      </w:r>
      <w:r w:rsidRPr="00FB1346">
        <w:rPr>
          <w:rFonts w:ascii="ＭＳ ゴシック" w:eastAsia="ＭＳ ゴシック" w:hAnsi="ＭＳ ゴシック"/>
          <w:szCs w:val="21"/>
        </w:rPr>
        <w:t xml:space="preserve"> </w:t>
      </w:r>
      <w:r w:rsidRPr="00FB1346">
        <w:rPr>
          <w:rFonts w:ascii="ＭＳ ゴシック" w:eastAsia="ＭＳ ゴシック" w:hAnsi="ＭＳ ゴシック" w:hint="eastAsia"/>
          <w:szCs w:val="21"/>
        </w:rPr>
        <w:t>問診票</w:t>
      </w:r>
      <w:r w:rsidRPr="00FB1346">
        <w:rPr>
          <w:rFonts w:ascii="ＭＳ ゴシック" w:eastAsia="ＭＳ ゴシック" w:hAnsi="ＭＳ ゴシック"/>
          <w:szCs w:val="21"/>
        </w:rPr>
        <w:t>(当院書式、患者さん・ご家族用)</w:t>
      </w:r>
    </w:p>
    <w:p w14:paraId="68E516F6" w14:textId="4E92234D" w:rsidR="00773675" w:rsidRPr="00FB1346" w:rsidRDefault="00773675" w:rsidP="00392E6D">
      <w:pPr>
        <w:pStyle w:val="a3"/>
        <w:numPr>
          <w:ilvl w:val="1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患者さんの健康保険証</w:t>
      </w:r>
    </w:p>
    <w:p w14:paraId="1ECF07FC" w14:textId="77777777" w:rsidR="00D1238B" w:rsidRPr="00FB1346" w:rsidRDefault="00D1238B" w:rsidP="00D83BEA">
      <w:pPr>
        <w:rPr>
          <w:rFonts w:ascii="ＭＳ ゴシック" w:eastAsia="ＭＳ ゴシック" w:hAnsi="ＭＳ ゴシック"/>
          <w:szCs w:val="21"/>
        </w:rPr>
      </w:pPr>
    </w:p>
    <w:p w14:paraId="0771FEA8" w14:textId="77777777" w:rsidR="00D1238B" w:rsidRPr="00FB1346" w:rsidRDefault="00D1238B" w:rsidP="00D83BEA">
      <w:pPr>
        <w:ind w:left="78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※患者さんが受診する場合は保険診療になり</w:t>
      </w:r>
      <w:bookmarkStart w:id="1" w:name="_GoBack"/>
      <w:bookmarkEnd w:id="1"/>
      <w:r w:rsidRPr="00FB1346">
        <w:rPr>
          <w:rFonts w:ascii="ＭＳ ゴシック" w:eastAsia="ＭＳ ゴシック" w:hAnsi="ＭＳ ゴシック" w:hint="eastAsia"/>
          <w:szCs w:val="21"/>
        </w:rPr>
        <w:t>ます。できる限り、ご家族と一緒に受診していただけるようご案内をお願い致します。</w:t>
      </w:r>
    </w:p>
    <w:p w14:paraId="3B4317AC" w14:textId="77777777" w:rsidR="00D1238B" w:rsidRPr="00FB1346" w:rsidRDefault="00D1238B" w:rsidP="00D1238B">
      <w:pPr>
        <w:ind w:left="78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※ご家族のみの受診の場合は、家族面談料(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5,500円 税込み)をいただきます。</w:t>
      </w:r>
    </w:p>
    <w:p w14:paraId="17EFF482" w14:textId="77777777" w:rsidR="00D1238B" w:rsidRPr="00FB1346" w:rsidRDefault="00D83BEA" w:rsidP="00D83BEA">
      <w:pPr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6B83DC97" w14:textId="1ECBABB0" w:rsidR="00D83BEA" w:rsidRPr="00FB1346" w:rsidRDefault="00790308" w:rsidP="00D83BEA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原則受診当日に</w:t>
      </w:r>
      <w:r w:rsidR="00534349" w:rsidRPr="00FB1346">
        <w:rPr>
          <w:rFonts w:ascii="ＭＳ ゴシック" w:eastAsia="ＭＳ ゴシック" w:hAnsi="ＭＳ ゴシック" w:hint="eastAsia"/>
          <w:szCs w:val="21"/>
        </w:rPr>
        <w:t>多職種で</w:t>
      </w:r>
      <w:r w:rsidR="00D83BEA" w:rsidRPr="00FB1346">
        <w:rPr>
          <w:rFonts w:ascii="ＭＳ ゴシック" w:eastAsia="ＭＳ ゴシック" w:hAnsi="ＭＳ ゴシック" w:hint="eastAsia"/>
          <w:szCs w:val="21"/>
        </w:rPr>
        <w:t>判定会議を行い入院の可否をご連絡いたします。</w:t>
      </w:r>
    </w:p>
    <w:p w14:paraId="3CB283FE" w14:textId="77777777" w:rsidR="00D83BEA" w:rsidRPr="00FB1346" w:rsidRDefault="00D83BEA" w:rsidP="00D83BEA">
      <w:pPr>
        <w:rPr>
          <w:rFonts w:ascii="ＭＳ ゴシック" w:eastAsia="ＭＳ ゴシック" w:hAnsi="ＭＳ ゴシック"/>
          <w:szCs w:val="21"/>
        </w:rPr>
      </w:pPr>
    </w:p>
    <w:p w14:paraId="3863E441" w14:textId="16E9B60E" w:rsidR="009D4CFD" w:rsidRPr="00FB1346" w:rsidRDefault="00D83BEA" w:rsidP="00486AD1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Cs w:val="21"/>
        </w:rPr>
      </w:pPr>
      <w:r w:rsidRPr="00FB1346">
        <w:rPr>
          <w:rFonts w:ascii="ＭＳ ゴシック" w:eastAsia="ＭＳ ゴシック" w:hAnsi="ＭＳ ゴシック" w:hint="eastAsia"/>
          <w:szCs w:val="21"/>
        </w:rPr>
        <w:t>ベッドの調整が整い次第、医療機関へ入院日のご連絡をいたします。</w:t>
      </w:r>
    </w:p>
    <w:p w14:paraId="20535662" w14:textId="77777777" w:rsidR="00274CC7" w:rsidRPr="00FB1346" w:rsidRDefault="00274CC7" w:rsidP="009D4CFD">
      <w:pPr>
        <w:pStyle w:val="a3"/>
        <w:ind w:leftChars="0" w:left="60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51BFF1D" w14:textId="51E73B24" w:rsidR="009D4CFD" w:rsidRPr="00FB1346" w:rsidRDefault="004B0BA5" w:rsidP="009D4CFD">
      <w:pPr>
        <w:pStyle w:val="a3"/>
        <w:ind w:leftChars="0" w:left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B0BA5">
        <w:rPr>
          <w:rFonts w:ascii="ＭＳ ゴシック" w:eastAsia="ＭＳ ゴシック" w:hAnsi="ＭＳ ゴシック" w:hint="eastAsia"/>
          <w:sz w:val="24"/>
          <w:szCs w:val="24"/>
        </w:rPr>
        <w:t>東京慈恵会医科大学西部医療センター</w:t>
      </w:r>
    </w:p>
    <w:p w14:paraId="5158027A" w14:textId="70F41250" w:rsidR="009D4CFD" w:rsidRPr="00FB1346" w:rsidRDefault="009D4CFD" w:rsidP="009D4CFD">
      <w:pPr>
        <w:pStyle w:val="a3"/>
        <w:ind w:leftChars="0" w:left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B1346">
        <w:rPr>
          <w:rFonts w:ascii="ＭＳ ゴシック" w:eastAsia="ＭＳ ゴシック" w:hAnsi="ＭＳ ゴシック" w:hint="eastAsia"/>
          <w:sz w:val="24"/>
          <w:szCs w:val="24"/>
        </w:rPr>
        <w:t>緩和ケア病棟</w:t>
      </w:r>
    </w:p>
    <w:sectPr w:rsidR="009D4CFD" w:rsidRPr="00FB1346" w:rsidSect="00274CC7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37ED" w14:textId="77777777" w:rsidR="00652627" w:rsidRDefault="00652627" w:rsidP="00FE33E0">
      <w:r>
        <w:separator/>
      </w:r>
    </w:p>
  </w:endnote>
  <w:endnote w:type="continuationSeparator" w:id="0">
    <w:p w14:paraId="36DE3B0F" w14:textId="77777777" w:rsidR="00652627" w:rsidRDefault="00652627" w:rsidP="00FE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2408" w14:textId="77777777" w:rsidR="00652627" w:rsidRDefault="00652627" w:rsidP="00FE33E0">
      <w:r>
        <w:separator/>
      </w:r>
    </w:p>
  </w:footnote>
  <w:footnote w:type="continuationSeparator" w:id="0">
    <w:p w14:paraId="75E5537F" w14:textId="77777777" w:rsidR="00652627" w:rsidRDefault="00652627" w:rsidP="00FE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6162"/>
    <w:multiLevelType w:val="hybridMultilevel"/>
    <w:tmpl w:val="12E08C36"/>
    <w:lvl w:ilvl="0" w:tplc="FB9426A6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312BD3"/>
    <w:multiLevelType w:val="hybridMultilevel"/>
    <w:tmpl w:val="911C4274"/>
    <w:lvl w:ilvl="0" w:tplc="951CDE16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C7D0013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4C07DA"/>
    <w:multiLevelType w:val="hybridMultilevel"/>
    <w:tmpl w:val="63BC7D20"/>
    <w:lvl w:ilvl="0" w:tplc="E6F61FF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BB4498"/>
    <w:multiLevelType w:val="hybridMultilevel"/>
    <w:tmpl w:val="8BCEE91C"/>
    <w:lvl w:ilvl="0" w:tplc="6C182F8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C2927C9"/>
    <w:multiLevelType w:val="hybridMultilevel"/>
    <w:tmpl w:val="53A8B148"/>
    <w:lvl w:ilvl="0" w:tplc="9D265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61B78"/>
    <w:multiLevelType w:val="hybridMultilevel"/>
    <w:tmpl w:val="B0EAA73E"/>
    <w:lvl w:ilvl="0" w:tplc="BFBC379C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D8475D8"/>
    <w:multiLevelType w:val="hybridMultilevel"/>
    <w:tmpl w:val="0866B64C"/>
    <w:lvl w:ilvl="0" w:tplc="B4442516">
      <w:numFmt w:val="bullet"/>
      <w:lvlText w:val="・"/>
      <w:lvlJc w:val="left"/>
      <w:pPr>
        <w:ind w:left="1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A"/>
    <w:rsid w:val="00012764"/>
    <w:rsid w:val="00071294"/>
    <w:rsid w:val="00083E0B"/>
    <w:rsid w:val="000969E1"/>
    <w:rsid w:val="000A2587"/>
    <w:rsid w:val="000B6C95"/>
    <w:rsid w:val="0018432A"/>
    <w:rsid w:val="001B5473"/>
    <w:rsid w:val="001D7ECC"/>
    <w:rsid w:val="00256E91"/>
    <w:rsid w:val="00274CC7"/>
    <w:rsid w:val="00291838"/>
    <w:rsid w:val="002B3B81"/>
    <w:rsid w:val="002F3539"/>
    <w:rsid w:val="00335AD7"/>
    <w:rsid w:val="00363EC7"/>
    <w:rsid w:val="00363ED6"/>
    <w:rsid w:val="00374D8E"/>
    <w:rsid w:val="00392E6D"/>
    <w:rsid w:val="003960E7"/>
    <w:rsid w:val="003D732A"/>
    <w:rsid w:val="00403C00"/>
    <w:rsid w:val="00404404"/>
    <w:rsid w:val="00441353"/>
    <w:rsid w:val="00482D7C"/>
    <w:rsid w:val="00486AD1"/>
    <w:rsid w:val="0049616B"/>
    <w:rsid w:val="00497FDB"/>
    <w:rsid w:val="004B0BA5"/>
    <w:rsid w:val="00515027"/>
    <w:rsid w:val="00534349"/>
    <w:rsid w:val="00543B80"/>
    <w:rsid w:val="005450AA"/>
    <w:rsid w:val="005E3D7E"/>
    <w:rsid w:val="005F4146"/>
    <w:rsid w:val="005F458A"/>
    <w:rsid w:val="00601A9A"/>
    <w:rsid w:val="00607D4F"/>
    <w:rsid w:val="006327F7"/>
    <w:rsid w:val="00635361"/>
    <w:rsid w:val="00652627"/>
    <w:rsid w:val="00664839"/>
    <w:rsid w:val="00686093"/>
    <w:rsid w:val="00691730"/>
    <w:rsid w:val="006A42DF"/>
    <w:rsid w:val="006C496F"/>
    <w:rsid w:val="006C5D0D"/>
    <w:rsid w:val="006D67B4"/>
    <w:rsid w:val="00773675"/>
    <w:rsid w:val="0077551F"/>
    <w:rsid w:val="00781F27"/>
    <w:rsid w:val="00790308"/>
    <w:rsid w:val="007D4FC5"/>
    <w:rsid w:val="00807387"/>
    <w:rsid w:val="00820FF3"/>
    <w:rsid w:val="00823A42"/>
    <w:rsid w:val="008407ED"/>
    <w:rsid w:val="00840C85"/>
    <w:rsid w:val="008B1EFC"/>
    <w:rsid w:val="008B6E99"/>
    <w:rsid w:val="008C0BBC"/>
    <w:rsid w:val="008C799F"/>
    <w:rsid w:val="008E41E3"/>
    <w:rsid w:val="008E6E9F"/>
    <w:rsid w:val="0090720F"/>
    <w:rsid w:val="00917ADB"/>
    <w:rsid w:val="0092632D"/>
    <w:rsid w:val="009B03EE"/>
    <w:rsid w:val="009B64E1"/>
    <w:rsid w:val="009D4CFD"/>
    <w:rsid w:val="009F497E"/>
    <w:rsid w:val="00A00EB1"/>
    <w:rsid w:val="00A027F4"/>
    <w:rsid w:val="00A3337C"/>
    <w:rsid w:val="00A75860"/>
    <w:rsid w:val="00AC3023"/>
    <w:rsid w:val="00AD2096"/>
    <w:rsid w:val="00AF054E"/>
    <w:rsid w:val="00B40D94"/>
    <w:rsid w:val="00B507BC"/>
    <w:rsid w:val="00BB5123"/>
    <w:rsid w:val="00BC2A29"/>
    <w:rsid w:val="00BC303B"/>
    <w:rsid w:val="00BC716D"/>
    <w:rsid w:val="00C00609"/>
    <w:rsid w:val="00C065AC"/>
    <w:rsid w:val="00C15BE7"/>
    <w:rsid w:val="00C418A1"/>
    <w:rsid w:val="00C715FD"/>
    <w:rsid w:val="00C87CDA"/>
    <w:rsid w:val="00CA644F"/>
    <w:rsid w:val="00D03917"/>
    <w:rsid w:val="00D1238B"/>
    <w:rsid w:val="00D20ED0"/>
    <w:rsid w:val="00D52EC6"/>
    <w:rsid w:val="00D5723B"/>
    <w:rsid w:val="00D83BEA"/>
    <w:rsid w:val="00DB2EAC"/>
    <w:rsid w:val="00DC757C"/>
    <w:rsid w:val="00DE2492"/>
    <w:rsid w:val="00DE66E7"/>
    <w:rsid w:val="00E36BA4"/>
    <w:rsid w:val="00E432A3"/>
    <w:rsid w:val="00E46E87"/>
    <w:rsid w:val="00E47636"/>
    <w:rsid w:val="00E47C17"/>
    <w:rsid w:val="00E76297"/>
    <w:rsid w:val="00E8367F"/>
    <w:rsid w:val="00E875B0"/>
    <w:rsid w:val="00E900D8"/>
    <w:rsid w:val="00E97636"/>
    <w:rsid w:val="00EE02B7"/>
    <w:rsid w:val="00EF555C"/>
    <w:rsid w:val="00F25BA1"/>
    <w:rsid w:val="00F273C8"/>
    <w:rsid w:val="00F44699"/>
    <w:rsid w:val="00F97717"/>
    <w:rsid w:val="00FB1346"/>
    <w:rsid w:val="00FE33E0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06138"/>
  <w15:chartTrackingRefBased/>
  <w15:docId w15:val="{450E764B-5296-4A1E-A821-222241DC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3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3E0"/>
  </w:style>
  <w:style w:type="paragraph" w:styleId="a6">
    <w:name w:val="footer"/>
    <w:basedOn w:val="a"/>
    <w:link w:val="a7"/>
    <w:uiPriority w:val="99"/>
    <w:unhideWhenUsed/>
    <w:rsid w:val="00FE3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3E0"/>
  </w:style>
  <w:style w:type="paragraph" w:styleId="a8">
    <w:name w:val="Revision"/>
    <w:hidden/>
    <w:uiPriority w:val="99"/>
    <w:semiHidden/>
    <w:rsid w:val="00AF054E"/>
  </w:style>
  <w:style w:type="character" w:styleId="a9">
    <w:name w:val="annotation reference"/>
    <w:basedOn w:val="a0"/>
    <w:uiPriority w:val="99"/>
    <w:semiHidden/>
    <w:unhideWhenUsed/>
    <w:rsid w:val="00E47C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7C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7C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7C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7C1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23D7-599E-4F60-8892-37F6E814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2-001</dc:creator>
  <cp:keywords/>
  <dc:description/>
  <cp:lastModifiedBy>C2024-001</cp:lastModifiedBy>
  <cp:revision>4</cp:revision>
  <cp:lastPrinted>2025-06-18T07:15:00Z</cp:lastPrinted>
  <dcterms:created xsi:type="dcterms:W3CDTF">2025-09-17T14:45:00Z</dcterms:created>
  <dcterms:modified xsi:type="dcterms:W3CDTF">2025-11-04T23:52:00Z</dcterms:modified>
</cp:coreProperties>
</file>